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24F2F" w14:textId="77777777" w:rsidR="00E84FD0" w:rsidRDefault="007634C3" w:rsidP="007634C3">
      <w:pPr>
        <w:jc w:val="center"/>
      </w:pPr>
      <w:r>
        <w:rPr>
          <w:rFonts w:hint="eastAsia"/>
          <w:sz w:val="32"/>
          <w:szCs w:val="32"/>
        </w:rPr>
        <w:t>構築</w:t>
      </w:r>
      <w:r w:rsidR="00E84FD0" w:rsidRPr="008C39C7">
        <w:rPr>
          <w:rFonts w:hint="eastAsia"/>
          <w:sz w:val="32"/>
          <w:szCs w:val="32"/>
        </w:rPr>
        <w:t>実績調書</w:t>
      </w:r>
    </w:p>
    <w:p w14:paraId="5E449883" w14:textId="77777777" w:rsidR="00E84FD0" w:rsidRDefault="00E84FD0" w:rsidP="00E84FD0">
      <w:r>
        <w:rPr>
          <w:rFonts w:hint="eastAsia"/>
        </w:rPr>
        <w:t>１．提案者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92"/>
      </w:tblGrid>
      <w:tr w:rsidR="00E84FD0" w14:paraId="0C7384CC" w14:textId="77777777" w:rsidTr="00B130D1">
        <w:trPr>
          <w:trHeight w:val="661"/>
        </w:trPr>
        <w:tc>
          <w:tcPr>
            <w:tcW w:w="2660" w:type="dxa"/>
            <w:vAlign w:val="center"/>
          </w:tcPr>
          <w:p w14:paraId="089BBCA6" w14:textId="77777777" w:rsidR="00E84FD0" w:rsidRDefault="00E84FD0" w:rsidP="00B130D1">
            <w:pPr>
              <w:ind w:firstLineChars="100" w:firstLine="210"/>
            </w:pPr>
            <w:r>
              <w:rPr>
                <w:rFonts w:hint="eastAsia"/>
              </w:rPr>
              <w:t>提案者（会社名）</w:t>
            </w:r>
          </w:p>
        </w:tc>
        <w:tc>
          <w:tcPr>
            <w:tcW w:w="6892" w:type="dxa"/>
            <w:vAlign w:val="center"/>
          </w:tcPr>
          <w:p w14:paraId="59A0E4B9" w14:textId="77777777" w:rsidR="00E84FD0" w:rsidRDefault="00E84FD0" w:rsidP="00B130D1"/>
        </w:tc>
      </w:tr>
    </w:tbl>
    <w:p w14:paraId="46BA35B0" w14:textId="77777777" w:rsidR="00E84FD0" w:rsidRDefault="00E84FD0" w:rsidP="00E84FD0"/>
    <w:p w14:paraId="70AA87E3" w14:textId="77777777" w:rsidR="00E84FD0" w:rsidRDefault="00A72631" w:rsidP="00E84FD0">
      <w:r>
        <w:rPr>
          <w:rFonts w:hint="eastAsia"/>
        </w:rPr>
        <w:t>２</w:t>
      </w:r>
      <w:r w:rsidR="00C66EB8">
        <w:rPr>
          <w:rFonts w:hint="eastAsia"/>
        </w:rPr>
        <w:t>．</w:t>
      </w:r>
      <w:r w:rsidR="00CA1D91">
        <w:rPr>
          <w:rFonts w:hint="eastAsia"/>
        </w:rPr>
        <w:t>財務会計システム構築</w:t>
      </w:r>
      <w:r w:rsidR="00E84FD0">
        <w:rPr>
          <w:rFonts w:hint="eastAsia"/>
        </w:rPr>
        <w:t>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410"/>
        <w:gridCol w:w="1843"/>
        <w:gridCol w:w="3490"/>
      </w:tblGrid>
      <w:tr w:rsidR="00106D9D" w14:paraId="54C53008" w14:textId="77777777" w:rsidTr="00C37ED7">
        <w:tc>
          <w:tcPr>
            <w:tcW w:w="1809" w:type="dxa"/>
            <w:vAlign w:val="center"/>
          </w:tcPr>
          <w:p w14:paraId="592BFF55" w14:textId="77777777" w:rsidR="00106D9D" w:rsidRDefault="00106D9D" w:rsidP="00106D9D">
            <w:pPr>
              <w:jc w:val="center"/>
            </w:pPr>
            <w:r>
              <w:rPr>
                <w:rFonts w:hint="eastAsia"/>
              </w:rPr>
              <w:t>構築時期</w:t>
            </w:r>
          </w:p>
          <w:p w14:paraId="07EF4111" w14:textId="77777777" w:rsidR="00106D9D" w:rsidRDefault="00106D9D" w:rsidP="00106D9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 w:rsidR="00F60A80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年　月）</w:t>
            </w:r>
          </w:p>
        </w:tc>
        <w:tc>
          <w:tcPr>
            <w:tcW w:w="2410" w:type="dxa"/>
            <w:vAlign w:val="center"/>
          </w:tcPr>
          <w:p w14:paraId="009FCCD9" w14:textId="77777777" w:rsidR="00106D9D" w:rsidRDefault="00106D9D" w:rsidP="00106D9D">
            <w:pPr>
              <w:jc w:val="center"/>
            </w:pPr>
            <w:r>
              <w:rPr>
                <w:rFonts w:hint="eastAsia"/>
              </w:rPr>
              <w:t>発注者</w:t>
            </w:r>
          </w:p>
          <w:p w14:paraId="0D823FA2" w14:textId="77777777" w:rsidR="00106D9D" w:rsidRDefault="00106D9D" w:rsidP="00106D9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自治体名）</w:t>
            </w:r>
          </w:p>
        </w:tc>
        <w:tc>
          <w:tcPr>
            <w:tcW w:w="1843" w:type="dxa"/>
            <w:vAlign w:val="center"/>
          </w:tcPr>
          <w:p w14:paraId="58CFD011" w14:textId="77777777" w:rsidR="00106D9D" w:rsidRDefault="00106D9D" w:rsidP="00106D9D">
            <w:pPr>
              <w:jc w:val="center"/>
            </w:pPr>
            <w:r>
              <w:rPr>
                <w:rFonts w:hint="eastAsia"/>
              </w:rPr>
              <w:t>対象者規模</w:t>
            </w:r>
          </w:p>
          <w:p w14:paraId="376DF395" w14:textId="77777777" w:rsidR="00106D9D" w:rsidRDefault="00106D9D" w:rsidP="00106D9D">
            <w:pPr>
              <w:jc w:val="center"/>
            </w:pPr>
            <w:r>
              <w:rPr>
                <w:rFonts w:hint="eastAsia"/>
              </w:rPr>
              <w:t>（人数等）</w:t>
            </w:r>
          </w:p>
        </w:tc>
        <w:tc>
          <w:tcPr>
            <w:tcW w:w="3490" w:type="dxa"/>
            <w:vAlign w:val="center"/>
          </w:tcPr>
          <w:p w14:paraId="10265D5E" w14:textId="77777777" w:rsidR="00106D9D" w:rsidRDefault="00106D9D" w:rsidP="00106D9D">
            <w:pPr>
              <w:jc w:val="center"/>
            </w:pPr>
            <w:r>
              <w:rPr>
                <w:rFonts w:hint="eastAsia"/>
              </w:rPr>
              <w:t>内容</w:t>
            </w:r>
          </w:p>
          <w:p w14:paraId="2AD8A881" w14:textId="77777777" w:rsidR="00106D9D" w:rsidRDefault="00106D9D" w:rsidP="00106D9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新規導入、他社からの切替、更新）</w:t>
            </w:r>
          </w:p>
        </w:tc>
      </w:tr>
      <w:tr w:rsidR="00106D9D" w14:paraId="62E966EA" w14:textId="77777777" w:rsidTr="001C231C">
        <w:trPr>
          <w:trHeight w:val="513"/>
        </w:trPr>
        <w:tc>
          <w:tcPr>
            <w:tcW w:w="1809" w:type="dxa"/>
            <w:shd w:val="clear" w:color="auto" w:fill="D0CECE"/>
            <w:vAlign w:val="center"/>
          </w:tcPr>
          <w:p w14:paraId="2BD09493" w14:textId="77777777" w:rsidR="00106D9D" w:rsidRPr="0073216D" w:rsidRDefault="00F60A80" w:rsidP="00106D9D">
            <w:r>
              <w:rPr>
                <w:rFonts w:hint="eastAsia"/>
              </w:rPr>
              <w:t>令和</w:t>
            </w:r>
            <w:r w:rsidR="00CA1D91">
              <w:rPr>
                <w:rFonts w:hint="eastAsia"/>
              </w:rPr>
              <w:t>7</w:t>
            </w:r>
            <w:r w:rsidR="00106D9D" w:rsidRPr="0073216D">
              <w:rPr>
                <w:rFonts w:hint="eastAsia"/>
              </w:rPr>
              <w:t>年10月</w:t>
            </w:r>
          </w:p>
        </w:tc>
        <w:tc>
          <w:tcPr>
            <w:tcW w:w="2410" w:type="dxa"/>
            <w:shd w:val="clear" w:color="auto" w:fill="D0CECE"/>
            <w:vAlign w:val="center"/>
          </w:tcPr>
          <w:p w14:paraId="7BE093EE" w14:textId="77777777" w:rsidR="00106D9D" w:rsidRPr="0073216D" w:rsidRDefault="00106D9D" w:rsidP="00106D9D">
            <w:pPr>
              <w:jc w:val="center"/>
            </w:pPr>
            <w:r w:rsidRPr="0073216D">
              <w:rPr>
                <w:rFonts w:hint="eastAsia"/>
              </w:rPr>
              <w:t>北海道○○市</w:t>
            </w:r>
          </w:p>
        </w:tc>
        <w:tc>
          <w:tcPr>
            <w:tcW w:w="1843" w:type="dxa"/>
            <w:shd w:val="clear" w:color="auto" w:fill="D0CECE"/>
            <w:vAlign w:val="center"/>
          </w:tcPr>
          <w:p w14:paraId="71980B11" w14:textId="77777777" w:rsidR="00106D9D" w:rsidRPr="0073216D" w:rsidRDefault="00106D9D" w:rsidP="00106D9D">
            <w:r>
              <w:rPr>
                <w:rFonts w:hint="eastAsia"/>
              </w:rPr>
              <w:t>職員約600人</w:t>
            </w:r>
          </w:p>
        </w:tc>
        <w:tc>
          <w:tcPr>
            <w:tcW w:w="3490" w:type="dxa"/>
            <w:shd w:val="clear" w:color="auto" w:fill="D0CECE"/>
            <w:vAlign w:val="center"/>
          </w:tcPr>
          <w:p w14:paraId="70ED83E2" w14:textId="77777777" w:rsidR="00106D9D" w:rsidRPr="0073216D" w:rsidRDefault="00106D9D" w:rsidP="00106D9D"/>
        </w:tc>
      </w:tr>
      <w:tr w:rsidR="00E84FD0" w14:paraId="24957F8D" w14:textId="77777777" w:rsidTr="0073216D">
        <w:trPr>
          <w:trHeight w:val="667"/>
        </w:trPr>
        <w:tc>
          <w:tcPr>
            <w:tcW w:w="1809" w:type="dxa"/>
            <w:vAlign w:val="center"/>
          </w:tcPr>
          <w:p w14:paraId="2F1E1BEA" w14:textId="77777777" w:rsidR="00E84FD0" w:rsidRDefault="00E84FD0" w:rsidP="00B130D1"/>
        </w:tc>
        <w:tc>
          <w:tcPr>
            <w:tcW w:w="2410" w:type="dxa"/>
            <w:vAlign w:val="center"/>
          </w:tcPr>
          <w:p w14:paraId="3121B1FB" w14:textId="77777777" w:rsidR="00E84FD0" w:rsidRDefault="00E84FD0" w:rsidP="00B130D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4B5B915" w14:textId="77777777" w:rsidR="00E84FD0" w:rsidRDefault="00E84FD0" w:rsidP="00B130D1"/>
        </w:tc>
        <w:tc>
          <w:tcPr>
            <w:tcW w:w="3490" w:type="dxa"/>
            <w:vAlign w:val="center"/>
          </w:tcPr>
          <w:p w14:paraId="7A8A3EBB" w14:textId="77777777" w:rsidR="00E84FD0" w:rsidRDefault="00E84FD0" w:rsidP="00B130D1"/>
        </w:tc>
      </w:tr>
      <w:tr w:rsidR="007634C3" w14:paraId="3507547F" w14:textId="77777777" w:rsidTr="0073216D">
        <w:trPr>
          <w:trHeight w:val="667"/>
        </w:trPr>
        <w:tc>
          <w:tcPr>
            <w:tcW w:w="1809" w:type="dxa"/>
            <w:vAlign w:val="center"/>
          </w:tcPr>
          <w:p w14:paraId="164B0231" w14:textId="77777777" w:rsidR="007634C3" w:rsidRDefault="007634C3" w:rsidP="00B130D1"/>
        </w:tc>
        <w:tc>
          <w:tcPr>
            <w:tcW w:w="2410" w:type="dxa"/>
            <w:vAlign w:val="center"/>
          </w:tcPr>
          <w:p w14:paraId="569FCD98" w14:textId="77777777" w:rsidR="007634C3" w:rsidRDefault="007634C3" w:rsidP="00B130D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B9F181C" w14:textId="77777777" w:rsidR="007634C3" w:rsidRDefault="007634C3" w:rsidP="00B130D1"/>
        </w:tc>
        <w:tc>
          <w:tcPr>
            <w:tcW w:w="3490" w:type="dxa"/>
            <w:vAlign w:val="center"/>
          </w:tcPr>
          <w:p w14:paraId="316CC67C" w14:textId="77777777" w:rsidR="007634C3" w:rsidRDefault="007634C3" w:rsidP="00B130D1"/>
        </w:tc>
      </w:tr>
      <w:tr w:rsidR="007634C3" w14:paraId="6436CB86" w14:textId="77777777" w:rsidTr="0073216D">
        <w:trPr>
          <w:trHeight w:val="667"/>
        </w:trPr>
        <w:tc>
          <w:tcPr>
            <w:tcW w:w="1809" w:type="dxa"/>
            <w:vAlign w:val="center"/>
          </w:tcPr>
          <w:p w14:paraId="7541509E" w14:textId="77777777" w:rsidR="007634C3" w:rsidRDefault="007634C3" w:rsidP="00B130D1"/>
        </w:tc>
        <w:tc>
          <w:tcPr>
            <w:tcW w:w="2410" w:type="dxa"/>
            <w:vAlign w:val="center"/>
          </w:tcPr>
          <w:p w14:paraId="65BEBE59" w14:textId="77777777" w:rsidR="007634C3" w:rsidRDefault="007634C3" w:rsidP="00B130D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1994D66" w14:textId="77777777" w:rsidR="007634C3" w:rsidRDefault="007634C3" w:rsidP="00B130D1"/>
        </w:tc>
        <w:tc>
          <w:tcPr>
            <w:tcW w:w="3490" w:type="dxa"/>
            <w:vAlign w:val="center"/>
          </w:tcPr>
          <w:p w14:paraId="513B1F91" w14:textId="77777777" w:rsidR="007634C3" w:rsidRDefault="007634C3" w:rsidP="00B130D1"/>
        </w:tc>
      </w:tr>
      <w:tr w:rsidR="007634C3" w14:paraId="2A34992E" w14:textId="77777777" w:rsidTr="0073216D">
        <w:trPr>
          <w:trHeight w:val="667"/>
        </w:trPr>
        <w:tc>
          <w:tcPr>
            <w:tcW w:w="1809" w:type="dxa"/>
            <w:vAlign w:val="center"/>
          </w:tcPr>
          <w:p w14:paraId="252AC952" w14:textId="77777777" w:rsidR="007634C3" w:rsidRDefault="007634C3" w:rsidP="00B130D1"/>
        </w:tc>
        <w:tc>
          <w:tcPr>
            <w:tcW w:w="2410" w:type="dxa"/>
            <w:vAlign w:val="center"/>
          </w:tcPr>
          <w:p w14:paraId="757A0901" w14:textId="77777777" w:rsidR="007634C3" w:rsidRDefault="007634C3" w:rsidP="00B130D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5B870BC" w14:textId="77777777" w:rsidR="007634C3" w:rsidRDefault="007634C3" w:rsidP="00B130D1"/>
        </w:tc>
        <w:tc>
          <w:tcPr>
            <w:tcW w:w="3490" w:type="dxa"/>
            <w:vAlign w:val="center"/>
          </w:tcPr>
          <w:p w14:paraId="6FC9C26C" w14:textId="77777777" w:rsidR="007634C3" w:rsidRDefault="007634C3" w:rsidP="00B130D1"/>
        </w:tc>
      </w:tr>
      <w:tr w:rsidR="007634C3" w14:paraId="6540E99A" w14:textId="77777777" w:rsidTr="0073216D">
        <w:trPr>
          <w:trHeight w:val="667"/>
        </w:trPr>
        <w:tc>
          <w:tcPr>
            <w:tcW w:w="1809" w:type="dxa"/>
            <w:vAlign w:val="center"/>
          </w:tcPr>
          <w:p w14:paraId="3EE53B93" w14:textId="77777777" w:rsidR="007634C3" w:rsidRDefault="007634C3" w:rsidP="00B130D1"/>
        </w:tc>
        <w:tc>
          <w:tcPr>
            <w:tcW w:w="2410" w:type="dxa"/>
            <w:vAlign w:val="center"/>
          </w:tcPr>
          <w:p w14:paraId="7B2B4347" w14:textId="77777777" w:rsidR="007634C3" w:rsidRDefault="007634C3" w:rsidP="00B130D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5C0E292" w14:textId="77777777" w:rsidR="007634C3" w:rsidRDefault="007634C3" w:rsidP="00B130D1"/>
        </w:tc>
        <w:tc>
          <w:tcPr>
            <w:tcW w:w="3490" w:type="dxa"/>
            <w:vAlign w:val="center"/>
          </w:tcPr>
          <w:p w14:paraId="13C0C48C" w14:textId="77777777" w:rsidR="007634C3" w:rsidRDefault="007634C3" w:rsidP="00B130D1"/>
        </w:tc>
      </w:tr>
      <w:tr w:rsidR="007634C3" w14:paraId="5BD8008C" w14:textId="77777777" w:rsidTr="0073216D">
        <w:trPr>
          <w:trHeight w:val="667"/>
        </w:trPr>
        <w:tc>
          <w:tcPr>
            <w:tcW w:w="1809" w:type="dxa"/>
            <w:vAlign w:val="center"/>
          </w:tcPr>
          <w:p w14:paraId="064EA260" w14:textId="77777777" w:rsidR="007634C3" w:rsidRDefault="007634C3" w:rsidP="00B130D1"/>
        </w:tc>
        <w:tc>
          <w:tcPr>
            <w:tcW w:w="2410" w:type="dxa"/>
            <w:vAlign w:val="center"/>
          </w:tcPr>
          <w:p w14:paraId="11B7DFCB" w14:textId="77777777" w:rsidR="007634C3" w:rsidRDefault="007634C3" w:rsidP="00B130D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6113AF2" w14:textId="77777777" w:rsidR="007634C3" w:rsidRDefault="007634C3" w:rsidP="00B130D1"/>
        </w:tc>
        <w:tc>
          <w:tcPr>
            <w:tcW w:w="3490" w:type="dxa"/>
            <w:vAlign w:val="center"/>
          </w:tcPr>
          <w:p w14:paraId="6E0F4BB3" w14:textId="77777777" w:rsidR="007634C3" w:rsidRDefault="007634C3" w:rsidP="00B130D1"/>
        </w:tc>
      </w:tr>
      <w:tr w:rsidR="007634C3" w14:paraId="393D5313" w14:textId="77777777" w:rsidTr="0073216D">
        <w:trPr>
          <w:trHeight w:val="667"/>
        </w:trPr>
        <w:tc>
          <w:tcPr>
            <w:tcW w:w="1809" w:type="dxa"/>
            <w:vAlign w:val="center"/>
          </w:tcPr>
          <w:p w14:paraId="0899D1B4" w14:textId="77777777" w:rsidR="007634C3" w:rsidRDefault="007634C3" w:rsidP="00B130D1"/>
        </w:tc>
        <w:tc>
          <w:tcPr>
            <w:tcW w:w="2410" w:type="dxa"/>
            <w:vAlign w:val="center"/>
          </w:tcPr>
          <w:p w14:paraId="100EADE0" w14:textId="77777777" w:rsidR="007634C3" w:rsidRDefault="007634C3" w:rsidP="00B130D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E3128CB" w14:textId="77777777" w:rsidR="007634C3" w:rsidRDefault="007634C3" w:rsidP="00B130D1"/>
        </w:tc>
        <w:tc>
          <w:tcPr>
            <w:tcW w:w="3490" w:type="dxa"/>
            <w:vAlign w:val="center"/>
          </w:tcPr>
          <w:p w14:paraId="5EF6B2FC" w14:textId="77777777" w:rsidR="007634C3" w:rsidRDefault="007634C3" w:rsidP="00B130D1"/>
        </w:tc>
      </w:tr>
      <w:tr w:rsidR="007634C3" w14:paraId="23D65147" w14:textId="77777777" w:rsidTr="0073216D">
        <w:trPr>
          <w:trHeight w:val="667"/>
        </w:trPr>
        <w:tc>
          <w:tcPr>
            <w:tcW w:w="1809" w:type="dxa"/>
            <w:vAlign w:val="center"/>
          </w:tcPr>
          <w:p w14:paraId="00A8DE77" w14:textId="77777777" w:rsidR="007634C3" w:rsidRDefault="007634C3" w:rsidP="00B130D1"/>
        </w:tc>
        <w:tc>
          <w:tcPr>
            <w:tcW w:w="2410" w:type="dxa"/>
            <w:vAlign w:val="center"/>
          </w:tcPr>
          <w:p w14:paraId="696B378C" w14:textId="77777777" w:rsidR="007634C3" w:rsidRDefault="007634C3" w:rsidP="00B130D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13ED82A" w14:textId="77777777" w:rsidR="007634C3" w:rsidRDefault="007634C3" w:rsidP="00B130D1"/>
        </w:tc>
        <w:tc>
          <w:tcPr>
            <w:tcW w:w="3490" w:type="dxa"/>
            <w:vAlign w:val="center"/>
          </w:tcPr>
          <w:p w14:paraId="72F7B48C" w14:textId="77777777" w:rsidR="007634C3" w:rsidRDefault="007634C3" w:rsidP="00B130D1"/>
        </w:tc>
      </w:tr>
      <w:tr w:rsidR="007634C3" w14:paraId="7F2F4B2E" w14:textId="77777777" w:rsidTr="0073216D">
        <w:trPr>
          <w:trHeight w:val="667"/>
        </w:trPr>
        <w:tc>
          <w:tcPr>
            <w:tcW w:w="1809" w:type="dxa"/>
            <w:vAlign w:val="center"/>
          </w:tcPr>
          <w:p w14:paraId="6FF8D25A" w14:textId="77777777" w:rsidR="007634C3" w:rsidRDefault="007634C3" w:rsidP="00B130D1"/>
        </w:tc>
        <w:tc>
          <w:tcPr>
            <w:tcW w:w="2410" w:type="dxa"/>
            <w:vAlign w:val="center"/>
          </w:tcPr>
          <w:p w14:paraId="37AAC46D" w14:textId="77777777" w:rsidR="007634C3" w:rsidRDefault="007634C3" w:rsidP="00B130D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D3E5BA5" w14:textId="77777777" w:rsidR="007634C3" w:rsidRDefault="007634C3" w:rsidP="00B130D1"/>
        </w:tc>
        <w:tc>
          <w:tcPr>
            <w:tcW w:w="3490" w:type="dxa"/>
            <w:vAlign w:val="center"/>
          </w:tcPr>
          <w:p w14:paraId="4C4E9ECF" w14:textId="77777777" w:rsidR="007634C3" w:rsidRDefault="007634C3" w:rsidP="00B130D1"/>
        </w:tc>
      </w:tr>
      <w:tr w:rsidR="00E84FD0" w14:paraId="7A5FA596" w14:textId="77777777" w:rsidTr="0073216D">
        <w:trPr>
          <w:trHeight w:val="667"/>
        </w:trPr>
        <w:tc>
          <w:tcPr>
            <w:tcW w:w="1809" w:type="dxa"/>
            <w:vAlign w:val="center"/>
          </w:tcPr>
          <w:p w14:paraId="546417B3" w14:textId="77777777" w:rsidR="00E84FD0" w:rsidRDefault="00E84FD0" w:rsidP="00B130D1"/>
        </w:tc>
        <w:tc>
          <w:tcPr>
            <w:tcW w:w="2410" w:type="dxa"/>
            <w:vAlign w:val="center"/>
          </w:tcPr>
          <w:p w14:paraId="1EEE0EC3" w14:textId="77777777" w:rsidR="00E84FD0" w:rsidRDefault="00E84FD0" w:rsidP="00B130D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DB9156C" w14:textId="77777777" w:rsidR="00E84FD0" w:rsidRDefault="00E84FD0" w:rsidP="00B130D1"/>
        </w:tc>
        <w:tc>
          <w:tcPr>
            <w:tcW w:w="3490" w:type="dxa"/>
            <w:vAlign w:val="center"/>
          </w:tcPr>
          <w:p w14:paraId="3077AE1F" w14:textId="77777777" w:rsidR="00E84FD0" w:rsidRDefault="00E84FD0" w:rsidP="00B130D1"/>
        </w:tc>
      </w:tr>
    </w:tbl>
    <w:p w14:paraId="426072E3" w14:textId="77777777" w:rsidR="00C6059B" w:rsidRDefault="00C6059B" w:rsidP="00C6059B">
      <w:pPr>
        <w:ind w:left="210" w:hangingChars="100" w:hanging="210"/>
      </w:pPr>
      <w:r>
        <w:rPr>
          <w:rFonts w:hint="eastAsia"/>
        </w:rPr>
        <w:t xml:space="preserve">※　</w:t>
      </w:r>
      <w:r w:rsidRPr="00FB147F">
        <w:rPr>
          <w:rFonts w:hint="eastAsia"/>
        </w:rPr>
        <w:t>過去</w:t>
      </w:r>
      <w:r w:rsidR="00CA1D91">
        <w:rPr>
          <w:rFonts w:hint="eastAsia"/>
        </w:rPr>
        <w:t>10</w:t>
      </w:r>
      <w:r w:rsidRPr="00FB147F">
        <w:rPr>
          <w:rFonts w:hint="eastAsia"/>
        </w:rPr>
        <w:t>年</w:t>
      </w:r>
      <w:r>
        <w:rPr>
          <w:rFonts w:hint="eastAsia"/>
        </w:rPr>
        <w:t>以内に構築した実績を記入すること（新規導入、他社からの切替、更新いずれも可）。</w:t>
      </w:r>
    </w:p>
    <w:p w14:paraId="09245100" w14:textId="77777777" w:rsidR="00C6059B" w:rsidRDefault="00C6059B" w:rsidP="00C6059B">
      <w:pPr>
        <w:ind w:left="210" w:hangingChars="100" w:hanging="210"/>
      </w:pPr>
      <w:r>
        <w:rPr>
          <w:rFonts w:hint="eastAsia"/>
        </w:rPr>
        <w:t>※　構築実績が複数ある場合は、本市と同規模以上の実績を優先的に記入すること。</w:t>
      </w:r>
    </w:p>
    <w:p w14:paraId="51441B01" w14:textId="77777777" w:rsidR="00C6059B" w:rsidRPr="007634C3" w:rsidRDefault="00C6059B" w:rsidP="00C6059B">
      <w:pPr>
        <w:ind w:left="210" w:hangingChars="100" w:hanging="210"/>
        <w:rPr>
          <w:rFonts w:hint="eastAsia"/>
        </w:rPr>
      </w:pPr>
      <w:r>
        <w:rPr>
          <w:rFonts w:hint="eastAsia"/>
        </w:rPr>
        <w:t xml:space="preserve">　（実績が</w:t>
      </w:r>
      <w:r w:rsidR="00CA1D91">
        <w:rPr>
          <w:rFonts w:hint="eastAsia"/>
        </w:rPr>
        <w:t>10</w:t>
      </w:r>
      <w:r>
        <w:rPr>
          <w:rFonts w:hint="eastAsia"/>
        </w:rPr>
        <w:t>個以上ある場合でも、実績の記入は</w:t>
      </w:r>
      <w:r w:rsidR="00CA1D91">
        <w:rPr>
          <w:rFonts w:hint="eastAsia"/>
        </w:rPr>
        <w:t>10</w:t>
      </w:r>
      <w:r>
        <w:rPr>
          <w:rFonts w:hint="eastAsia"/>
        </w:rPr>
        <w:t>個までとする）</w:t>
      </w:r>
    </w:p>
    <w:p w14:paraId="3CCCE36F" w14:textId="77777777" w:rsidR="00FC377F" w:rsidRPr="00C6059B" w:rsidRDefault="00FC377F" w:rsidP="00FC377F"/>
    <w:p w14:paraId="1B3DECA6" w14:textId="77777777" w:rsidR="007634C3" w:rsidRDefault="007634C3" w:rsidP="00FC377F"/>
    <w:p w14:paraId="31AC4F2F" w14:textId="77777777" w:rsidR="007634C3" w:rsidRDefault="007634C3" w:rsidP="00FC377F"/>
    <w:p w14:paraId="3A667E5D" w14:textId="77777777" w:rsidR="007634C3" w:rsidRDefault="007634C3" w:rsidP="00FC377F"/>
    <w:p w14:paraId="090A89C9" w14:textId="77777777" w:rsidR="007634C3" w:rsidRDefault="007634C3" w:rsidP="00FC377F"/>
    <w:p w14:paraId="745488E2" w14:textId="77777777" w:rsidR="007634C3" w:rsidRDefault="007634C3" w:rsidP="007634C3">
      <w:pPr>
        <w:jc w:val="right"/>
      </w:pPr>
    </w:p>
    <w:sectPr w:rsidR="007634C3" w:rsidSect="00E84FD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DE432" w14:textId="77777777" w:rsidR="0071632F" w:rsidRDefault="0071632F" w:rsidP="00E84FD0">
      <w:r>
        <w:separator/>
      </w:r>
    </w:p>
  </w:endnote>
  <w:endnote w:type="continuationSeparator" w:id="0">
    <w:p w14:paraId="5D823765" w14:textId="77777777" w:rsidR="0071632F" w:rsidRDefault="0071632F" w:rsidP="00E84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05405" w14:textId="77777777" w:rsidR="0071632F" w:rsidRDefault="0071632F" w:rsidP="00E84FD0">
      <w:r>
        <w:separator/>
      </w:r>
    </w:p>
  </w:footnote>
  <w:footnote w:type="continuationSeparator" w:id="0">
    <w:p w14:paraId="1A282657" w14:textId="77777777" w:rsidR="0071632F" w:rsidRDefault="0071632F" w:rsidP="00E84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F338C" w14:textId="77777777" w:rsidR="00E84FD0" w:rsidRDefault="00E84FD0" w:rsidP="00E84FD0">
    <w:r>
      <w:rPr>
        <w:rFonts w:hint="eastAsia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4FD0"/>
    <w:rsid w:val="00106D9D"/>
    <w:rsid w:val="00130676"/>
    <w:rsid w:val="001C231C"/>
    <w:rsid w:val="001E3161"/>
    <w:rsid w:val="002176E9"/>
    <w:rsid w:val="00434D8D"/>
    <w:rsid w:val="004A2759"/>
    <w:rsid w:val="0053739E"/>
    <w:rsid w:val="005F0B9E"/>
    <w:rsid w:val="00622E01"/>
    <w:rsid w:val="006F2301"/>
    <w:rsid w:val="007143B7"/>
    <w:rsid w:val="0071632F"/>
    <w:rsid w:val="0073216D"/>
    <w:rsid w:val="00734F7D"/>
    <w:rsid w:val="007634C3"/>
    <w:rsid w:val="00796107"/>
    <w:rsid w:val="00823E0E"/>
    <w:rsid w:val="008F0EA0"/>
    <w:rsid w:val="00922C36"/>
    <w:rsid w:val="00A31E59"/>
    <w:rsid w:val="00A72631"/>
    <w:rsid w:val="00A903D4"/>
    <w:rsid w:val="00B130D1"/>
    <w:rsid w:val="00C37ED7"/>
    <w:rsid w:val="00C6059B"/>
    <w:rsid w:val="00C66EB8"/>
    <w:rsid w:val="00CA1D91"/>
    <w:rsid w:val="00CA3A79"/>
    <w:rsid w:val="00CB779C"/>
    <w:rsid w:val="00D80F0D"/>
    <w:rsid w:val="00E14FBC"/>
    <w:rsid w:val="00E40F45"/>
    <w:rsid w:val="00E52AF1"/>
    <w:rsid w:val="00E84FD0"/>
    <w:rsid w:val="00F60A80"/>
    <w:rsid w:val="00FA489A"/>
    <w:rsid w:val="00FB147F"/>
    <w:rsid w:val="00FC377F"/>
    <w:rsid w:val="00FD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8A0446"/>
  <w15:chartTrackingRefBased/>
  <w15:docId w15:val="{51511E1D-7842-4165-BAF2-8EDE0279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FD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F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84FD0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E84F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84FD0"/>
    <w:rPr>
      <w:rFonts w:ascii="ＭＳ 明朝" w:eastAsia="ＭＳ 明朝" w:hAnsi="Century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06D9D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06D9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BB2B1-A613-4FE6-B1D1-1C6EA272A87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44</Words>
  <Characters>256</Characters>
  <DocSecurity>0</DocSecurity>
  <Lines>2</Lines>
  <Paragraphs>1</Paragraphs>
  <ScaleCrop>false</ScaleCrop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8-02-22T06:23:00Z</cp:lastPrinted>
  <dcterms:created xsi:type="dcterms:W3CDTF">2026-01-09T01:36:00Z</dcterms:created>
  <dcterms:modified xsi:type="dcterms:W3CDTF">2026-01-09T01:36:00Z</dcterms:modified>
</cp:coreProperties>
</file>